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83" w:rsidRDefault="00E33C83" w:rsidP="0000052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</w:t>
      </w:r>
      <w:r w:rsidR="00F04364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</w:p>
    <w:p w:rsidR="00567273" w:rsidRDefault="00E33C83" w:rsidP="005672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</w:t>
      </w:r>
      <w:r w:rsidR="0056727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Приложение 3</w:t>
      </w:r>
    </w:p>
    <w:p w:rsidR="00567273" w:rsidRDefault="00567273" w:rsidP="00567273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 приказу директора</w:t>
      </w:r>
    </w:p>
    <w:p w:rsidR="00567273" w:rsidRDefault="00567273" w:rsidP="005672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</w:t>
      </w:r>
    </w:p>
    <w:p w:rsidR="00567273" w:rsidRDefault="00567273" w:rsidP="0056727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___.___.2026 №___</w:t>
      </w:r>
    </w:p>
    <w:p w:rsidR="00E33C83" w:rsidRDefault="00E33C83" w:rsidP="00957DA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</w:t>
      </w:r>
    </w:p>
    <w:p w:rsidR="00E33C83" w:rsidRDefault="00E33C83" w:rsidP="00E33C83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000528" w:rsidRDefault="00000528" w:rsidP="00E3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83" w:rsidRDefault="00E33C83" w:rsidP="00567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33C83" w:rsidRDefault="00E33C83" w:rsidP="00E3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оздоровительного лагеря дневного пребывания детей </w:t>
      </w:r>
    </w:p>
    <w:p w:rsidR="00E33C83" w:rsidRDefault="00E33C83" w:rsidP="00E3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</w:p>
    <w:p w:rsidR="00E33C83" w:rsidRDefault="00E33C83" w:rsidP="00E3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7273">
        <w:rPr>
          <w:rFonts w:ascii="Times New Roman" w:hAnsi="Times New Roman" w:cs="Times New Roman"/>
          <w:b/>
          <w:sz w:val="28"/>
          <w:szCs w:val="28"/>
        </w:rPr>
        <w:t>Непос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3C83" w:rsidRDefault="00E33C83" w:rsidP="00E3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государственном учреждении образования </w:t>
      </w:r>
    </w:p>
    <w:p w:rsidR="00E33C83" w:rsidRDefault="00E33C83" w:rsidP="00E3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нтоновская средня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ло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33C83" w:rsidRDefault="00E33C83" w:rsidP="00E33C8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67273">
        <w:rPr>
          <w:rFonts w:ascii="Times New Roman" w:hAnsi="Times New Roman" w:cs="Times New Roman"/>
          <w:b/>
          <w:sz w:val="28"/>
          <w:szCs w:val="28"/>
        </w:rPr>
        <w:t>01.06.20926 по 19.06.2026</w:t>
      </w:r>
    </w:p>
    <w:tbl>
      <w:tblPr>
        <w:tblStyle w:val="a7"/>
        <w:tblW w:w="17125" w:type="dxa"/>
        <w:tblInd w:w="-714" w:type="dxa"/>
        <w:tblLayout w:type="fixed"/>
        <w:tblLook w:val="04A0"/>
      </w:tblPr>
      <w:tblGrid>
        <w:gridCol w:w="1554"/>
        <w:gridCol w:w="2745"/>
        <w:gridCol w:w="15"/>
        <w:gridCol w:w="7"/>
        <w:gridCol w:w="1769"/>
        <w:gridCol w:w="2245"/>
        <w:gridCol w:w="2158"/>
        <w:gridCol w:w="254"/>
        <w:gridCol w:w="1956"/>
        <w:gridCol w:w="2210"/>
        <w:gridCol w:w="2212"/>
      </w:tblGrid>
      <w:tr w:rsidR="00E33C83" w:rsidTr="00A15DB1">
        <w:trPr>
          <w:gridAfter w:val="4"/>
          <w:wAfter w:w="6632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33C83" w:rsidTr="00A15DB1">
        <w:trPr>
          <w:gridAfter w:val="4"/>
          <w:wAfter w:w="6632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C83" w:rsidRDefault="00E3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3C83" w:rsidTr="00A15DB1">
        <w:trPr>
          <w:gridAfter w:val="4"/>
          <w:wAfter w:w="6632" w:type="dxa"/>
          <w:trHeight w:val="418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57DA9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 </w:t>
            </w:r>
            <w: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нь первый «</w:t>
            </w:r>
            <w:r w:rsidR="00F04364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дравствуй, лагерь!</w:t>
            </w:r>
            <w: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3C83" w:rsidTr="00A15DB1">
        <w:trPr>
          <w:gridAfter w:val="4"/>
          <w:wAfter w:w="6632" w:type="dxa"/>
          <w:trHeight w:val="8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  <w:r w:rsidR="00F04364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ind w:hanging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Торжественная линейка. Инструктаж по правилам поведения в лагер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957DA9" w:rsidRDefault="00F04364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04364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67273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22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28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28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D" w:rsidRDefault="0032313D" w:rsidP="00B35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безопасности «Правила поведения при пожаре»</w:t>
            </w:r>
          </w:p>
          <w:p w:rsidR="00E33C83" w:rsidRPr="0032313D" w:rsidRDefault="00E33C83" w:rsidP="00B35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лана эваку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5–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28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32313D" w:rsidP="00B355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портивно – игровая программа «</w:t>
            </w:r>
            <w:r w:rsidR="00567273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Летние забавы</w:t>
            </w:r>
            <w:r w:rsidR="00E33C83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  <w:p w:rsidR="00E33C83" w:rsidRDefault="00E33C83" w:rsidP="00B355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E33C83" w:rsidRDefault="00E33C83" w:rsidP="00B355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5.-11.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28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Pr="0032313D" w:rsidRDefault="0032313D" w:rsidP="00B355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еолекторий «</w:t>
            </w:r>
            <w:r w:rsidR="00567273">
              <w:rPr>
                <w:sz w:val="28"/>
                <w:szCs w:val="28"/>
                <w:lang w:eastAsia="en-US"/>
              </w:rPr>
              <w:t>Ах, лето…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</w:t>
            </w:r>
            <w:r w:rsidR="00957D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56727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Pr="0032313D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ряд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рядных  уголков «</w:t>
            </w:r>
            <w:r w:rsidR="00567273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57DA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D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10"/>
          <w:wAfter w:w="15571" w:type="dxa"/>
          <w:trHeight w:val="503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83" w:rsidTr="00A15DB1">
        <w:trPr>
          <w:gridAfter w:val="4"/>
          <w:wAfter w:w="6632" w:type="dxa"/>
          <w:trHeight w:val="25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</w:t>
            </w:r>
            <w:r w:rsidR="009B4F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32313D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</w:t>
            </w:r>
            <w:r w:rsidR="0049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6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957DA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6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 Общее построение.  Подведение итогов дня.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40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49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57DA9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нь второй «</w:t>
            </w:r>
            <w:r w:rsidR="00495D1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 дружбой вес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="00000528">
              <w:t xml:space="preserve"> </w:t>
            </w:r>
          </w:p>
        </w:tc>
      </w:tr>
      <w:tr w:rsidR="00E33C83" w:rsidTr="00A15DB1">
        <w:trPr>
          <w:gridAfter w:val="4"/>
          <w:wAfter w:w="6632" w:type="dxa"/>
          <w:trHeight w:hRule="exact" w:val="221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</w:t>
            </w:r>
            <w:r w:rsidR="000A10D8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  <w:p w:rsidR="00495D14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14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14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14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14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957DA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C83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A10D8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D8" w:rsidRDefault="000A10D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8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 w:rsidR="00495D14">
              <w:rPr>
                <w:rFonts w:ascii="Times New Roman" w:hAnsi="Times New Roman" w:cs="Times New Roman"/>
                <w:sz w:val="28"/>
                <w:szCs w:val="28"/>
              </w:rPr>
              <w:t>Опасные насеко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8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8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0A10D8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6579B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</w:t>
            </w:r>
            <w:r w:rsidR="00495D14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-10.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</w:t>
            </w:r>
            <w:r w:rsidR="000A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е игры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95D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ос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0A10D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11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  <w:r w:rsidR="00495D14">
              <w:rPr>
                <w:rFonts w:ascii="Times New Roman" w:hAnsi="Times New Roman" w:cs="Times New Roman"/>
                <w:sz w:val="28"/>
                <w:szCs w:val="28"/>
              </w:rPr>
              <w:t xml:space="preserve"> по повести Некрасова А.С. «Приключения капитана </w:t>
            </w:r>
            <w:proofErr w:type="spellStart"/>
            <w:r w:rsidR="00495D14">
              <w:rPr>
                <w:rFonts w:ascii="Times New Roman" w:hAnsi="Times New Roman" w:cs="Times New Roman"/>
                <w:sz w:val="28"/>
                <w:szCs w:val="28"/>
              </w:rPr>
              <w:t>Врунгеля</w:t>
            </w:r>
            <w:proofErr w:type="spellEnd"/>
            <w:r w:rsidR="00495D1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Start"/>
            <w:r w:rsidR="00495D14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495D14">
              <w:rPr>
                <w:rFonts w:ascii="Times New Roman" w:hAnsi="Times New Roman" w:cs="Times New Roman"/>
                <w:sz w:val="28"/>
                <w:szCs w:val="28"/>
              </w:rPr>
              <w:t>Яхта «Побед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57DA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D8" w:rsidRDefault="000A10D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  <w:p w:rsidR="00495D14" w:rsidRDefault="00495D14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495D1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мир мультипликации. Просмотр мультипликационных фильмов о др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–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54617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3D" w:rsidRDefault="009B4F3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46174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3D" w:rsidRDefault="009B4F3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E7826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</w:t>
            </w:r>
            <w:r w:rsidR="009B4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3D" w:rsidRDefault="009B4F3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546174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3D" w:rsidRDefault="009B4F3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546174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74" w:rsidRDefault="00546174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74" w:rsidRDefault="0054617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«Дворовых игр»</w:t>
            </w:r>
          </w:p>
          <w:p w:rsidR="00546174" w:rsidRDefault="00546174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  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74" w:rsidRDefault="0054617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74" w:rsidRDefault="0054617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3D" w:rsidRDefault="009B4F3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46174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3D" w:rsidRDefault="009B4F3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97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546174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нь третий </w:t>
            </w:r>
            <w: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C04736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 мире игры</w:t>
            </w:r>
            <w: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 w:rsidR="00000528">
              <w:t xml:space="preserve"> </w:t>
            </w:r>
            <w:r w:rsidR="004A691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cture background" style="width:24pt;height:24pt"/>
              </w:pict>
            </w:r>
          </w:p>
        </w:tc>
      </w:tr>
      <w:tr w:rsidR="00E33C83" w:rsidTr="00A15DB1">
        <w:trPr>
          <w:gridAfter w:val="4"/>
          <w:wAfter w:w="6632" w:type="dxa"/>
          <w:trHeight w:val="99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9B4F3D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</w:t>
            </w:r>
            <w:r w:rsidR="007E7826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7107FA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</w:t>
            </w:r>
            <w:r w:rsidR="009105A6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ый сбор. </w:t>
            </w:r>
          </w:p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3101C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C04736" w:rsidRDefault="005F5D6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04736" w:rsidRDefault="00C0473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C04736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C0473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  <w:r w:rsidR="00BB15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36" w:rsidRDefault="00C0473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C0473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trHeight w:val="92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втрак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– 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36" w:rsidRDefault="00C0473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C0473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3" w:rsidRDefault="003101C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C3" w:rsidRDefault="003101C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33C83" w:rsidTr="00A15DB1">
        <w:trPr>
          <w:gridAfter w:val="4"/>
          <w:wAfter w:w="6632" w:type="dxa"/>
          <w:trHeight w:val="18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C150F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 w:rsidR="00C04736">
              <w:rPr>
                <w:rFonts w:ascii="Times New Roman" w:hAnsi="Times New Roman" w:cs="Times New Roman"/>
                <w:sz w:val="28"/>
                <w:szCs w:val="28"/>
              </w:rPr>
              <w:t>Важные 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C150F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C150F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36" w:rsidRDefault="00C0473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C04736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101C3" w:rsidTr="00A15DB1">
        <w:trPr>
          <w:gridAfter w:val="4"/>
          <w:wAfter w:w="6632" w:type="dxa"/>
          <w:trHeight w:val="18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C3" w:rsidRDefault="003101C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3" w:rsidRDefault="007107FA" w:rsidP="00B355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портивная игра </w:t>
            </w:r>
            <w:r w:rsidR="007C15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месте весело играть</w:t>
            </w:r>
            <w:r w:rsidR="007C15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3" w:rsidRDefault="007C150F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3" w:rsidRDefault="00710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63" w:rsidRDefault="005F5D6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101C3" w:rsidRDefault="005F5D6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7C150F" w:rsidTr="00A15DB1">
        <w:trPr>
          <w:gridAfter w:val="4"/>
          <w:wAfter w:w="6632" w:type="dxa"/>
          <w:trHeight w:val="763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0F" w:rsidRDefault="007C150F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F" w:rsidRDefault="007107FA" w:rsidP="00B355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акодил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7C150F" w:rsidRDefault="007C150F" w:rsidP="00B355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F" w:rsidRDefault="000C7DF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F" w:rsidRDefault="009105A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63" w:rsidRDefault="005F5D6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05A6" w:rsidRDefault="005F5D6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05A6" w:rsidTr="00A15DB1">
        <w:trPr>
          <w:gridAfter w:val="4"/>
          <w:wAfter w:w="6632" w:type="dxa"/>
          <w:trHeight w:val="18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6" w:rsidRDefault="009105A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6" w:rsidRDefault="009105A6" w:rsidP="00B355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мультипликации»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6" w:rsidRDefault="009105A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6" w:rsidRDefault="009105A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FA" w:rsidRDefault="00710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9105A6" w:rsidRDefault="007107FA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10"/>
          <w:wAfter w:w="15571" w:type="dxa"/>
          <w:trHeight w:val="503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83" w:rsidTr="00A15DB1">
        <w:trPr>
          <w:gridAfter w:val="10"/>
          <w:wAfter w:w="15571" w:type="dxa"/>
          <w:trHeight w:val="32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83" w:rsidTr="00A15DB1">
        <w:trPr>
          <w:gridAfter w:val="4"/>
          <w:wAfter w:w="6632" w:type="dxa"/>
          <w:trHeight w:val="12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FA" w:rsidRDefault="00710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7107FA" w:rsidP="00B35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9105A6" w:rsidTr="00A15DB1">
        <w:trPr>
          <w:gridAfter w:val="4"/>
          <w:wAfter w:w="6632" w:type="dxa"/>
          <w:trHeight w:val="12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6" w:rsidRDefault="009105A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6" w:rsidRDefault="00710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6" w:rsidRDefault="007107FA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  <w:r w:rsidR="0091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A6" w:rsidRDefault="00710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FA" w:rsidRDefault="00710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9105A6" w:rsidRDefault="00710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5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FA" w:rsidRDefault="00710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710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2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E33C83" w:rsidRDefault="00E33C83" w:rsidP="00B35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E33C83" w:rsidRDefault="00E33C83" w:rsidP="00B355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FA" w:rsidRDefault="00710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710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5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19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FA" w:rsidRDefault="00B37C3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четвертый</w:t>
            </w:r>
            <w:r w:rsidR="004A6910">
              <w:pict>
                <v:shape id="_x0000_i1026" type="#_x0000_t75" alt="Picture background" style="width:24pt;height:24pt"/>
              </w:pict>
            </w:r>
            <w:r w:rsidR="004A6910">
              <w:pict>
                <v:shape id="_x0000_i1027" type="#_x0000_t75" alt="Picture background" style="width:24pt;height:24pt"/>
              </w:pict>
            </w:r>
          </w:p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профилактики »</w:t>
            </w:r>
          </w:p>
        </w:tc>
      </w:tr>
      <w:tr w:rsidR="00E33C83" w:rsidTr="00A15DB1">
        <w:trPr>
          <w:gridAfter w:val="4"/>
          <w:wAfter w:w="6632" w:type="dxa"/>
          <w:trHeight w:val="14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9105A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21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0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  <w:r w:rsidR="00B37C33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0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 w:rsidR="006846B6">
              <w:rPr>
                <w:rFonts w:ascii="Times New Roman" w:hAnsi="Times New Roman" w:cs="Times New Roman"/>
                <w:sz w:val="28"/>
                <w:szCs w:val="28"/>
              </w:rPr>
              <w:t>Внимание. Правила отдыха на водо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5- 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B37C3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51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 спорта</w:t>
            </w:r>
            <w:r w:rsidR="00E33C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 рекорды</w:t>
            </w:r>
            <w:r w:rsidR="002053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-11.2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й дво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151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то безопас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B37C3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4"/>
          <w:wAfter w:w="6632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Кв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Закон и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 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B37C3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37C3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10"/>
          <w:wAfter w:w="15571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428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</w:t>
            </w:r>
            <w:r w:rsidR="00742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428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20533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6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F8" w:rsidRDefault="007428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 по сказкам Пушкина А.С.  «Золотая рыбка»</w:t>
            </w:r>
          </w:p>
          <w:p w:rsidR="00E33C83" w:rsidRDefault="007428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C83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7428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F8" w:rsidRDefault="007428F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  <w:p w:rsidR="006846B6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6" w:rsidRDefault="006846B6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6846B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413482" w:rsidP="00B658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33C83" w:rsidRPr="00B658DB" w:rsidRDefault="00567273" w:rsidP="00B658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33C8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День пятый </w:t>
            </w:r>
          </w:p>
          <w:p w:rsidR="00E33C83" w:rsidRDefault="00413482" w:rsidP="00B65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3B72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здоровом теле - здоровый дух</w:t>
            </w:r>
            <w:r w:rsidR="00E33C8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Pr="005A6D7E" w:rsidRDefault="007428F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DA48B3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20533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B72E8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3B72E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3B72E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3B72E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E33C83" w:rsidRDefault="00E33C83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3B72E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135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Pr="005A6D7E" w:rsidRDefault="00DA48B3" w:rsidP="00B35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Минутка безопасности </w:t>
            </w:r>
            <w:r w:rsidR="003B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дома один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50- </w:t>
            </w:r>
            <w:r w:rsidR="005A6D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DA48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5A6D7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3B72E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64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Default="003B72E8" w:rsidP="00B35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здоровья и спорта</w:t>
            </w:r>
            <w:r w:rsidR="0069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туем вместе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DA48B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D5027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33C83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64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0A6B15" w:rsidP="00B35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икторина </w:t>
            </w:r>
            <w:r w:rsidR="003B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здорового  питания</w:t>
            </w:r>
            <w:r w:rsidR="003B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Default="003B72E8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A6B15" w:rsidRDefault="003B72E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E33C83" w:rsidTr="00A15DB1">
        <w:trPr>
          <w:gridAfter w:val="3"/>
          <w:wAfter w:w="6378" w:type="dxa"/>
          <w:trHeight w:val="64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оллаж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DA48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и веселые каникулы в лаг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5A6D7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45" w:rsidRDefault="00C442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45" w:rsidRDefault="00C442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</w:t>
            </w:r>
            <w:r w:rsidR="00D0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45" w:rsidRDefault="00C442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45" w:rsidRDefault="00C442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3"/>
          <w:wAfter w:w="6378" w:type="dxa"/>
          <w:trHeight w:val="118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3" w:rsidRDefault="00E33C8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45" w:rsidRDefault="00C442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33C83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3" w:rsidRDefault="00E33C8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45" w:rsidRDefault="00C442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33C83" w:rsidRDefault="00C442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658DB" w:rsidTr="00162B47">
        <w:trPr>
          <w:gridAfter w:val="3"/>
          <w:wAfter w:w="6378" w:type="dxa"/>
          <w:trHeight w:val="794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8DB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Pr="00A15DB1" w:rsidRDefault="00B658DB" w:rsidP="00B65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DB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658DB" w:rsidRDefault="00B658DB" w:rsidP="00B65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DB1">
              <w:rPr>
                <w:rFonts w:ascii="Times New Roman" w:hAnsi="Times New Roman" w:cs="Times New Roman"/>
                <w:b/>
                <w:sz w:val="28"/>
                <w:szCs w:val="28"/>
              </w:rPr>
              <w:t>День шестой</w:t>
            </w:r>
          </w:p>
          <w:p w:rsidR="00B658DB" w:rsidRPr="00B658DB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DB">
              <w:rPr>
                <w:rFonts w:ascii="Times New Roman" w:hAnsi="Times New Roman" w:cs="Times New Roman"/>
                <w:b/>
                <w:sz w:val="28"/>
                <w:szCs w:val="28"/>
              </w:rPr>
              <w:t>«День здоровья»</w:t>
            </w:r>
          </w:p>
        </w:tc>
      </w:tr>
      <w:tr w:rsidR="00B658DB" w:rsidTr="00162B47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58DB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B658DB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658DB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658DB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902F8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902F8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6902F8" w:rsidRDefault="006902F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567273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27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Внимание. Чем опасно электричество?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6902F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567273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567273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273" w:rsidRDefault="0056727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</w:t>
            </w:r>
            <w:r w:rsidR="00D50278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73" w:rsidRDefault="00D5027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D50278" w:rsidRDefault="00D50278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567273" w:rsidRDefault="00D5027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902F8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F8" w:rsidRDefault="006902F8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лекторий «Здоровье бере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F8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902F8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, коллаж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443145">
        <w:trPr>
          <w:gridAfter w:val="3"/>
          <w:wAfter w:w="6378" w:type="dxa"/>
          <w:trHeight w:val="79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B658DB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Вторник</w:t>
            </w:r>
          </w:p>
          <w:p w:rsidR="00B658DB" w:rsidRDefault="00B658DB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едьмой</w:t>
            </w:r>
          </w:p>
          <w:p w:rsidR="00A15DB1" w:rsidRPr="00A02309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ий день»</w:t>
            </w:r>
          </w:p>
        </w:tc>
      </w:tr>
      <w:tr w:rsidR="00A15DB1" w:rsidTr="00443145">
        <w:trPr>
          <w:gridAfter w:val="3"/>
          <w:wAfter w:w="6378" w:type="dxa"/>
          <w:trHeight w:val="794"/>
        </w:trPr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A15DB1" w:rsidRDefault="00A15DB1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A15DB1" w:rsidRDefault="00A15DB1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Безопасность на детской площадке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2D6E0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Волейбол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2D6E0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2D6E0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05" w:rsidRDefault="002D6E05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2D6E0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2D6E0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Экология и не только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2D6E0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2D6E0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05" w:rsidRDefault="002D6E05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15DB1" w:rsidRDefault="002D6E0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A15DB1" w:rsidTr="00A15DB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DB1" w:rsidRDefault="00A15DB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02309" w:rsidP="00B3555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лекторий «Планета Земля. Интере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ы о прир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1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05" w:rsidRDefault="002D6E0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15DB1" w:rsidRDefault="002D6E0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2D6E0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2D6E0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</w:t>
            </w:r>
            <w:r w:rsidR="004157DB">
              <w:rPr>
                <w:rFonts w:ascii="Times New Roman" w:hAnsi="Times New Roman" w:cs="Times New Roman"/>
                <w:sz w:val="28"/>
                <w:szCs w:val="28"/>
              </w:rPr>
              <w:t>с к международному дню друзей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ка для друга»</w:t>
            </w:r>
          </w:p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DB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B658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Pr="00A02309" w:rsidRDefault="00B658DB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02309" w:rsidRP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B658DB">
              <w:rPr>
                <w:rFonts w:ascii="Times New Roman" w:hAnsi="Times New Roman" w:cs="Times New Roman"/>
                <w:b/>
                <w:sz w:val="28"/>
                <w:szCs w:val="28"/>
              </w:rPr>
              <w:t>восьмой</w:t>
            </w:r>
          </w:p>
          <w:p w:rsidR="00A02309" w:rsidRP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я </w:t>
            </w:r>
            <w:proofErr w:type="spellStart"/>
            <w:proofErr w:type="gramStart"/>
            <w:r w:rsidRPr="00A02309">
              <w:rPr>
                <w:rFonts w:ascii="Times New Roman" w:hAnsi="Times New Roman" w:cs="Times New Roman"/>
                <w:b/>
                <w:sz w:val="28"/>
                <w:szCs w:val="28"/>
              </w:rPr>
              <w:t>кра</w:t>
            </w:r>
            <w:proofErr w:type="spellEnd"/>
            <w:r w:rsidRPr="00A023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A0230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A0230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A02309" w:rsidRDefault="00A02309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 w:rsidR="00E0441E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. Правила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E0441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ая игра «Захват флаг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E0441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E0441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CB371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символ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CB371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CB3713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0230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02309" w:rsidTr="00A0230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09" w:rsidRDefault="00A0230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EC7C0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«Красота белорусского края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EC7C0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9" w:rsidRDefault="00EC7C0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1E" w:rsidRDefault="00E0441E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02309" w:rsidRDefault="00E0441E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C2E49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C2E4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C2E49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C2E4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C2E49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C2E4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C2E49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FC2E49" w:rsidRDefault="00FC2E49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построение.  </w:t>
            </w:r>
          </w:p>
          <w:p w:rsidR="00FC2E49" w:rsidRDefault="00FC2E49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49" w:rsidRDefault="00FC2E49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C2E49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647E8B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E8B" w:rsidRDefault="00647E8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B" w:rsidRDefault="00647E8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B" w:rsidRDefault="00647E8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B" w:rsidRDefault="00647E8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B" w:rsidRDefault="00647E8B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47E8B" w:rsidRDefault="00647E8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647E8B" w:rsidTr="00B83EC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E8B" w:rsidRDefault="00B83EC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B" w:rsidRPr="00443145" w:rsidRDefault="00B83ECD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75E93" w:rsidRPr="00443145" w:rsidRDefault="00F75E9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B83ECD">
              <w:rPr>
                <w:rFonts w:ascii="Times New Roman" w:hAnsi="Times New Roman" w:cs="Times New Roman"/>
                <w:b/>
                <w:sz w:val="28"/>
                <w:szCs w:val="28"/>
              </w:rPr>
              <w:t>девятый</w:t>
            </w:r>
          </w:p>
          <w:p w:rsidR="00F75E93" w:rsidRDefault="00F75E93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43145" w:rsidRPr="0044314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день»</w:t>
            </w:r>
          </w:p>
        </w:tc>
      </w:tr>
      <w:tr w:rsidR="00443145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443145" w:rsidRDefault="004431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43145" w:rsidRDefault="00443145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43145" w:rsidRDefault="004431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443145" w:rsidTr="00FC2E49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443145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443145" w:rsidRDefault="00443145" w:rsidP="00B355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443145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6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 w:rsidR="00B658D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жаркую по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43145" w:rsidP="00B35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162B47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B47" w:rsidRDefault="00162B4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47" w:rsidRDefault="00162B4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Музыкальные эстафет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47" w:rsidRDefault="00162B4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47" w:rsidRDefault="00162B47" w:rsidP="0016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47" w:rsidRDefault="00162B47" w:rsidP="0016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162B47" w:rsidRDefault="00162B47" w:rsidP="0016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443145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157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ою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157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157D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DB" w:rsidRDefault="004157DB" w:rsidP="0041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43145" w:rsidRDefault="004157DB" w:rsidP="0041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443145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145" w:rsidRDefault="0044314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4157DB" w:rsidP="006E0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023B">
              <w:rPr>
                <w:rFonts w:ascii="Times New Roman" w:hAnsi="Times New Roman" w:cs="Times New Roman"/>
                <w:sz w:val="28"/>
                <w:szCs w:val="28"/>
              </w:rPr>
              <w:t>Известные песни из мультфильм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5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6E02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443145" w:rsidRDefault="006E023B" w:rsidP="006E0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E023B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E023B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E023B" w:rsidTr="0044314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E023B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6E0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</w:t>
            </w:r>
            <w:r w:rsidR="00BE1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 по русским нар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м «Царевна лягушка»</w:t>
            </w:r>
          </w:p>
          <w:p w:rsidR="006E023B" w:rsidRDefault="006E023B" w:rsidP="006E0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строение.  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E023B" w:rsidRDefault="006E023B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E023B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6E023B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6E023B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E023B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Pr="006E023B" w:rsidRDefault="006E023B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23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E023B" w:rsidRPr="006E023B" w:rsidRDefault="006E023B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23B">
              <w:rPr>
                <w:rFonts w:ascii="Times New Roman" w:hAnsi="Times New Roman" w:cs="Times New Roman"/>
                <w:b/>
                <w:sz w:val="28"/>
                <w:szCs w:val="28"/>
              </w:rPr>
              <w:t>День десятый</w:t>
            </w:r>
          </w:p>
          <w:p w:rsidR="006E023B" w:rsidRDefault="006E023B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3B">
              <w:rPr>
                <w:rFonts w:ascii="Times New Roman" w:hAnsi="Times New Roman" w:cs="Times New Roman"/>
                <w:b/>
                <w:sz w:val="28"/>
                <w:szCs w:val="28"/>
              </w:rPr>
              <w:t>«День, посвященный Году белорусской женщины»</w:t>
            </w:r>
          </w:p>
        </w:tc>
      </w:tr>
      <w:tr w:rsidR="00C377F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7FA" w:rsidRDefault="00C37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C377FA" w:rsidRDefault="00C377FA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377F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7FA" w:rsidRDefault="00C37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C377FA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377F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7FA" w:rsidRDefault="00C37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C377FA" w:rsidRDefault="00C377FA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C377FA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377F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7FA" w:rsidRDefault="00C37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-з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блюдай!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C377FA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377F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7FA" w:rsidRDefault="00C377F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ый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C377FA" w:rsidRDefault="00C377FA" w:rsidP="00C377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C377FA" w:rsidRDefault="00C377FA" w:rsidP="00C3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82117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2117" w:rsidRDefault="00A8211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7" w:rsidRDefault="00A82117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 «Известные женщины Беларуси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7" w:rsidRDefault="00A82117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7" w:rsidRDefault="00A82117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7" w:rsidRDefault="00A82117" w:rsidP="00FE1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82117" w:rsidRDefault="00A82117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E13D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DA" w:rsidRDefault="00BE13D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сувениров  «Для милых дам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BE1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E13DA" w:rsidRDefault="00BE13DA" w:rsidP="00BE1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E13D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DA" w:rsidRDefault="00BE13D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BE1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E13DA" w:rsidRDefault="00BE13DA" w:rsidP="00BE1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E13D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DA" w:rsidRDefault="00BE13D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BE1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E13DA" w:rsidRDefault="00BE13DA" w:rsidP="00BE1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E13DA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DA" w:rsidRDefault="00BE13DA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BE1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E13DA" w:rsidRDefault="00BE13DA" w:rsidP="00BE1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6E023B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23B" w:rsidRDefault="006E023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Рисуем улыбку и счастье»</w:t>
            </w:r>
          </w:p>
          <w:p w:rsidR="00BE13DA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строение.  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3B" w:rsidRDefault="00BE13DA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DA" w:rsidRDefault="00BE13DA" w:rsidP="00BE1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E023B" w:rsidRDefault="00BE13DA" w:rsidP="00BE1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E1A46" w:rsidTr="00FE1A46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6" w:rsidRDefault="00FE1A4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6" w:rsidRDefault="00FE1A46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6" w:rsidRDefault="00FE1A46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6" w:rsidRDefault="00FE1A46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6" w:rsidRDefault="00FE1A46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E1A46" w:rsidRDefault="00FE1A46" w:rsidP="00FE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E1A46" w:rsidTr="00FE1A46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A46" w:rsidRDefault="00FE1A46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6" w:rsidRPr="00FE1A46" w:rsidRDefault="00FE1A46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4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E1A46" w:rsidRPr="00FE1A46" w:rsidRDefault="00FE1A46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="003D643D">
              <w:rPr>
                <w:rFonts w:ascii="Times New Roman" w:hAnsi="Times New Roman" w:cs="Times New Roman"/>
                <w:b/>
                <w:sz w:val="28"/>
                <w:szCs w:val="28"/>
              </w:rPr>
              <w:t>одинадцатый</w:t>
            </w:r>
            <w:proofErr w:type="spellEnd"/>
          </w:p>
          <w:p w:rsidR="00FE1A46" w:rsidRDefault="00FE1A46" w:rsidP="00FE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A46">
              <w:rPr>
                <w:rFonts w:ascii="Times New Roman" w:hAnsi="Times New Roman" w:cs="Times New Roman"/>
                <w:b/>
                <w:sz w:val="28"/>
                <w:szCs w:val="28"/>
              </w:rPr>
              <w:t>«День улыбки и смеха»</w:t>
            </w:r>
          </w:p>
        </w:tc>
      </w:tr>
      <w:tr w:rsidR="003608A5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  <w:r w:rsidR="00360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3608A5" w:rsidRDefault="003608A5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608A5" w:rsidRDefault="003608A5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608A5" w:rsidRDefault="003608A5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608A5" w:rsidTr="006E023B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608A5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3608A5" w:rsidRDefault="003608A5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608A5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60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ые правил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608A5" w:rsidRDefault="00EF28BB" w:rsidP="00EF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608A5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60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608A5" w:rsidRDefault="00EF28BB" w:rsidP="00EF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608A5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мешные конкурс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3608A5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608A5" w:rsidRDefault="00EF28BB" w:rsidP="00EF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3608A5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8A5" w:rsidRDefault="003608A5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стольных иг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A5" w:rsidRDefault="00EF28BB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608A5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F28BB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BB" w:rsidRDefault="00EF28B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F28BB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BB" w:rsidRDefault="00EF28B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ко сну, дневной с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F28BB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BB" w:rsidRDefault="00EF28B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F28BB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BB" w:rsidRDefault="00EF28B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Веселая улыбка»</w:t>
            </w:r>
          </w:p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EF28BB" w:rsidTr="00A2792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BB" w:rsidRDefault="00EF28BB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B" w:rsidRDefault="00EF28BB" w:rsidP="00EF28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EF28BB" w:rsidRDefault="00EF28BB" w:rsidP="00EF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27925" w:rsidTr="00853B43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925" w:rsidRDefault="003D64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25" w:rsidRPr="003D643D" w:rsidRDefault="00A27925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43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A27925" w:rsidRPr="003D643D" w:rsidRDefault="003D643D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43D">
              <w:rPr>
                <w:rFonts w:ascii="Times New Roman" w:hAnsi="Times New Roman" w:cs="Times New Roman"/>
                <w:b/>
                <w:sz w:val="28"/>
                <w:szCs w:val="28"/>
              </w:rPr>
              <w:t>День двенадцатый</w:t>
            </w:r>
          </w:p>
          <w:p w:rsidR="003D643D" w:rsidRDefault="003D643D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43D">
              <w:rPr>
                <w:rFonts w:ascii="Times New Roman" w:hAnsi="Times New Roman" w:cs="Times New Roman"/>
                <w:b/>
                <w:sz w:val="28"/>
                <w:szCs w:val="28"/>
              </w:rPr>
              <w:t>«День спорта»</w:t>
            </w:r>
          </w:p>
        </w:tc>
      </w:tr>
      <w:tr w:rsidR="003D643D" w:rsidTr="003608A5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43D" w:rsidRDefault="003D64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D643D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43D" w:rsidRDefault="003D64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D643D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43D" w:rsidRDefault="003D64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D643D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43D" w:rsidRDefault="003D64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D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D643D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43D" w:rsidRDefault="003D643D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о спортом по жизни</w:t>
            </w:r>
            <w:r w:rsidR="003260EE">
              <w:rPr>
                <w:rFonts w:ascii="Times New Roman" w:hAnsi="Times New Roman" w:cs="Times New Roman"/>
                <w:sz w:val="28"/>
                <w:szCs w:val="28"/>
              </w:rPr>
              <w:t xml:space="preserve"> идем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3D643D" w:rsidRDefault="003D643D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D643D" w:rsidRDefault="003D643D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260EE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0EE" w:rsidRDefault="003260E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орусские спортсмены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260EE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0EE" w:rsidRDefault="003260EE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белорусской народной кукл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.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EE" w:rsidRDefault="003260EE" w:rsidP="0032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  <w:p w:rsidR="003260EE" w:rsidRDefault="003260EE" w:rsidP="0032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260EE" w:rsidRDefault="003260EE" w:rsidP="00326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BB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BB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3D643D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BB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BB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D1538E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P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A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B29A1" w:rsidRP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A1">
              <w:rPr>
                <w:rFonts w:ascii="Times New Roman" w:hAnsi="Times New Roman" w:cs="Times New Roman"/>
                <w:b/>
                <w:sz w:val="28"/>
                <w:szCs w:val="28"/>
              </w:rPr>
              <w:t>День тринадцатый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A1">
              <w:rPr>
                <w:rFonts w:ascii="Times New Roman" w:hAnsi="Times New Roman" w:cs="Times New Roman"/>
                <w:b/>
                <w:sz w:val="28"/>
                <w:szCs w:val="28"/>
              </w:rPr>
              <w:t>«День юного археолога»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рганизационный сбор. Линей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BB2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подвижных иг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BB2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BB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BB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Юный археолог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ресные факты об археологии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развлечение «Раскопки»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BB29A1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740ACE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Pr="00917CA4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A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B29A1" w:rsidRPr="00917CA4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A4">
              <w:rPr>
                <w:rFonts w:ascii="Times New Roman" w:hAnsi="Times New Roman" w:cs="Times New Roman"/>
                <w:b/>
                <w:sz w:val="28"/>
                <w:szCs w:val="28"/>
              </w:rPr>
              <w:t>День четырнадцатый</w:t>
            </w:r>
          </w:p>
          <w:p w:rsidR="00BB29A1" w:rsidRDefault="00BB29A1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4">
              <w:rPr>
                <w:rFonts w:ascii="Times New Roman" w:hAnsi="Times New Roman" w:cs="Times New Roman"/>
                <w:b/>
                <w:sz w:val="28"/>
                <w:szCs w:val="28"/>
              </w:rPr>
              <w:t>«День книги»</w:t>
            </w:r>
          </w:p>
        </w:tc>
      </w:tr>
      <w:tr w:rsidR="00F771C2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771C2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771C2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771C2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F7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велосипе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B29A1" w:rsidTr="00BB29A1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9A1" w:rsidRDefault="00BB29A1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Пионербол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A1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F771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F771C2" w:rsidRDefault="00F771C2" w:rsidP="00F771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BB29A1" w:rsidRDefault="00F771C2" w:rsidP="00F77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771C2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закладки для книг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ниц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771C2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любимых сказок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F77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71C2" w:rsidRDefault="00F771C2" w:rsidP="00F771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771C2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771C2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71C2" w:rsidRDefault="00F771C2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771C2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771C2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Иллюстрация к любимой книге»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F771C2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C2" w:rsidRDefault="00F771C2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C2" w:rsidRDefault="00F771C2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71C2" w:rsidRDefault="00F771C2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6</w:t>
            </w:r>
          </w:p>
        </w:tc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P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A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17CA4" w:rsidRP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A4">
              <w:rPr>
                <w:rFonts w:ascii="Times New Roman" w:hAnsi="Times New Roman" w:cs="Times New Roman"/>
                <w:b/>
                <w:sz w:val="28"/>
                <w:szCs w:val="28"/>
              </w:rPr>
              <w:t>День пятнадцатый</w:t>
            </w:r>
          </w:p>
          <w:p w:rsid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4">
              <w:rPr>
                <w:rFonts w:ascii="Times New Roman" w:hAnsi="Times New Roman" w:cs="Times New Roman"/>
                <w:b/>
                <w:sz w:val="28"/>
                <w:szCs w:val="28"/>
              </w:rPr>
              <w:t>«До скорых встреч, лагерь»</w:t>
            </w:r>
          </w:p>
        </w:tc>
      </w:tr>
      <w:tr w:rsidR="00917CA4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рганизационный сбор. Линей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F771C2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917CA4" w:rsidRDefault="00917CA4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91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е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екорд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коллажей «Веселые каникулы в лагере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917CA4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17CA4" w:rsidRDefault="00917CA4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:rsidR="00917CA4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CA4" w:rsidRDefault="00917CA4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зентация «Чем заняться дом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A4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A35C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917CA4" w:rsidRDefault="00A35CB7" w:rsidP="00A35C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35CB7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CB7" w:rsidRDefault="00A35CB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35CB7" w:rsidRDefault="00A35CB7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35CB7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CB7" w:rsidRDefault="00A35CB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о сну, дневной сон, настольные иг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–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тского сад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35CB7" w:rsidRDefault="00A35CB7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35CB7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CB7" w:rsidRDefault="00A35CB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35CB7" w:rsidRDefault="00A35CB7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35CB7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CB7" w:rsidRDefault="00A35CB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закрытию см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дискоте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35CB7" w:rsidRDefault="00A35CB7" w:rsidP="0031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35CB7" w:rsidTr="00917CA4">
        <w:trPr>
          <w:gridAfter w:val="3"/>
          <w:wAfter w:w="6378" w:type="dxa"/>
          <w:trHeight w:val="79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CB7" w:rsidRDefault="00A35CB7" w:rsidP="00B35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312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7" w:rsidRDefault="00A35CB7" w:rsidP="00A35C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  <w:p w:rsidR="00A35CB7" w:rsidRDefault="00A35CB7" w:rsidP="00A35C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</w:tbl>
    <w:p w:rsidR="00F949B9" w:rsidRDefault="00F949B9" w:rsidP="00B35550">
      <w:pPr>
        <w:jc w:val="both"/>
      </w:pPr>
    </w:p>
    <w:sectPr w:rsidR="00F949B9" w:rsidSect="00F9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33C83"/>
    <w:rsid w:val="00000528"/>
    <w:rsid w:val="00055CE3"/>
    <w:rsid w:val="000A10D8"/>
    <w:rsid w:val="000A6B15"/>
    <w:rsid w:val="000B3C96"/>
    <w:rsid w:val="000C7DFD"/>
    <w:rsid w:val="000E781C"/>
    <w:rsid w:val="000F372F"/>
    <w:rsid w:val="00136B77"/>
    <w:rsid w:val="00162B47"/>
    <w:rsid w:val="001B532D"/>
    <w:rsid w:val="001C4A98"/>
    <w:rsid w:val="001D11FC"/>
    <w:rsid w:val="001D218B"/>
    <w:rsid w:val="0020533E"/>
    <w:rsid w:val="00222B66"/>
    <w:rsid w:val="00272062"/>
    <w:rsid w:val="00274BEA"/>
    <w:rsid w:val="002B0375"/>
    <w:rsid w:val="002D6E05"/>
    <w:rsid w:val="003101C3"/>
    <w:rsid w:val="00316799"/>
    <w:rsid w:val="0032313D"/>
    <w:rsid w:val="003260EE"/>
    <w:rsid w:val="003608A5"/>
    <w:rsid w:val="003A1A77"/>
    <w:rsid w:val="003B72E8"/>
    <w:rsid w:val="003D643D"/>
    <w:rsid w:val="00413482"/>
    <w:rsid w:val="004157DB"/>
    <w:rsid w:val="00443145"/>
    <w:rsid w:val="00471817"/>
    <w:rsid w:val="00495D14"/>
    <w:rsid w:val="004A6910"/>
    <w:rsid w:val="00532110"/>
    <w:rsid w:val="00546174"/>
    <w:rsid w:val="00563558"/>
    <w:rsid w:val="00567273"/>
    <w:rsid w:val="00575E47"/>
    <w:rsid w:val="00595E85"/>
    <w:rsid w:val="005A6D7E"/>
    <w:rsid w:val="005D799C"/>
    <w:rsid w:val="005F5D63"/>
    <w:rsid w:val="00647E8B"/>
    <w:rsid w:val="0065554A"/>
    <w:rsid w:val="006579BA"/>
    <w:rsid w:val="006846B6"/>
    <w:rsid w:val="00684A5F"/>
    <w:rsid w:val="006902F8"/>
    <w:rsid w:val="006E023B"/>
    <w:rsid w:val="007107FA"/>
    <w:rsid w:val="007428F8"/>
    <w:rsid w:val="00773595"/>
    <w:rsid w:val="007C150F"/>
    <w:rsid w:val="007E7826"/>
    <w:rsid w:val="008B681C"/>
    <w:rsid w:val="009105A6"/>
    <w:rsid w:val="00917CA4"/>
    <w:rsid w:val="00957DA9"/>
    <w:rsid w:val="0096167E"/>
    <w:rsid w:val="009B4F3D"/>
    <w:rsid w:val="00A02309"/>
    <w:rsid w:val="00A15DB1"/>
    <w:rsid w:val="00A27925"/>
    <w:rsid w:val="00A35CB7"/>
    <w:rsid w:val="00A4099A"/>
    <w:rsid w:val="00A82117"/>
    <w:rsid w:val="00A94FF8"/>
    <w:rsid w:val="00B35550"/>
    <w:rsid w:val="00B37C33"/>
    <w:rsid w:val="00B6353A"/>
    <w:rsid w:val="00B658DB"/>
    <w:rsid w:val="00B83ECD"/>
    <w:rsid w:val="00BB15E5"/>
    <w:rsid w:val="00BB29A1"/>
    <w:rsid w:val="00BE13DA"/>
    <w:rsid w:val="00BF3AFD"/>
    <w:rsid w:val="00C030E5"/>
    <w:rsid w:val="00C04736"/>
    <w:rsid w:val="00C377FA"/>
    <w:rsid w:val="00C44245"/>
    <w:rsid w:val="00CB3713"/>
    <w:rsid w:val="00CC757F"/>
    <w:rsid w:val="00CF1610"/>
    <w:rsid w:val="00D03F75"/>
    <w:rsid w:val="00D50278"/>
    <w:rsid w:val="00DA48B3"/>
    <w:rsid w:val="00DC7C83"/>
    <w:rsid w:val="00E0441E"/>
    <w:rsid w:val="00E1650D"/>
    <w:rsid w:val="00E33C83"/>
    <w:rsid w:val="00EC7C0B"/>
    <w:rsid w:val="00ED67BA"/>
    <w:rsid w:val="00EF28BB"/>
    <w:rsid w:val="00F0309F"/>
    <w:rsid w:val="00F04364"/>
    <w:rsid w:val="00F668AF"/>
    <w:rsid w:val="00F75E93"/>
    <w:rsid w:val="00F771C2"/>
    <w:rsid w:val="00F80064"/>
    <w:rsid w:val="00F9014C"/>
    <w:rsid w:val="00F949B9"/>
    <w:rsid w:val="00FC2E49"/>
    <w:rsid w:val="00FD7460"/>
    <w:rsid w:val="00FE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8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8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C83"/>
    <w:pPr>
      <w:spacing w:after="0" w:line="240" w:lineRule="auto"/>
    </w:pPr>
  </w:style>
  <w:style w:type="table" w:styleId="a7">
    <w:name w:val="Table Grid"/>
    <w:basedOn w:val="a1"/>
    <w:uiPriority w:val="39"/>
    <w:rsid w:val="00E3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33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FD5A-CAF2-4A0E-81E6-00E5A13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8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76</cp:revision>
  <cp:lastPrinted>2026-03-26T09:13:00Z</cp:lastPrinted>
  <dcterms:created xsi:type="dcterms:W3CDTF">2025-07-21T07:11:00Z</dcterms:created>
  <dcterms:modified xsi:type="dcterms:W3CDTF">2026-05-21T13:47:00Z</dcterms:modified>
</cp:coreProperties>
</file>